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8E7FA" w14:textId="77777777" w:rsidR="00815AB9" w:rsidRDefault="001E0FED">
      <w:pPr>
        <w:pStyle w:val="Heading1"/>
        <w:spacing w:before="80"/>
        <w:ind w:left="144"/>
        <w:rPr>
          <w:spacing w:val="-2"/>
        </w:rPr>
      </w:pPr>
      <w:r>
        <w:rPr>
          <w:spacing w:val="-2"/>
        </w:rPr>
        <w:t xml:space="preserve"> </w:t>
      </w:r>
    </w:p>
    <w:p w14:paraId="6E25428E" w14:textId="36A8216F" w:rsidR="00433789" w:rsidRDefault="00815AB9">
      <w:pPr>
        <w:pStyle w:val="Heading1"/>
        <w:spacing w:before="80"/>
        <w:ind w:left="144"/>
      </w:pPr>
      <w:r>
        <w:rPr>
          <w:spacing w:val="-2"/>
        </w:rPr>
        <w:t>\</w:t>
      </w:r>
      <w:r w:rsidR="00000000">
        <w:rPr>
          <w:spacing w:val="-2"/>
        </w:rPr>
        <w:t>Instructions:</w:t>
      </w:r>
    </w:p>
    <w:p w14:paraId="2677423D" w14:textId="77777777" w:rsidR="00433789" w:rsidRDefault="00000000">
      <w:pPr>
        <w:pStyle w:val="ListParagraph"/>
        <w:numPr>
          <w:ilvl w:val="0"/>
          <w:numId w:val="1"/>
        </w:numPr>
        <w:tabs>
          <w:tab w:val="left" w:pos="862"/>
        </w:tabs>
        <w:ind w:left="862" w:hanging="358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older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your full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esktop.</w:t>
      </w:r>
    </w:p>
    <w:p w14:paraId="4834F35A" w14:textId="77777777" w:rsidR="00433789" w:rsidRDefault="00000000">
      <w:pPr>
        <w:pStyle w:val="ListParagraph"/>
        <w:numPr>
          <w:ilvl w:val="0"/>
          <w:numId w:val="1"/>
        </w:numPr>
        <w:tabs>
          <w:tab w:val="left" w:pos="862"/>
        </w:tabs>
        <w:ind w:left="862" w:hanging="358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2 Text</w:t>
      </w:r>
      <w:r>
        <w:rPr>
          <w:spacing w:val="-1"/>
          <w:sz w:val="24"/>
        </w:rPr>
        <w:t xml:space="preserve"> </w:t>
      </w:r>
      <w:r>
        <w:rPr>
          <w:sz w:val="24"/>
        </w:rPr>
        <w:t>Documents insid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der and</w:t>
      </w:r>
      <w:r>
        <w:rPr>
          <w:spacing w:val="-1"/>
          <w:sz w:val="24"/>
        </w:rPr>
        <w:t xml:space="preserve"> </w:t>
      </w:r>
      <w:r>
        <w:rPr>
          <w:sz w:val="24"/>
        </w:rPr>
        <w:t>name them</w:t>
      </w:r>
      <w:r>
        <w:rPr>
          <w:spacing w:val="-1"/>
          <w:sz w:val="24"/>
        </w:rPr>
        <w:t xml:space="preserve"> </w:t>
      </w:r>
      <w:r>
        <w:rPr>
          <w:sz w:val="24"/>
        </w:rPr>
        <w:t>Q1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5"/>
          <w:sz w:val="24"/>
        </w:rPr>
        <w:t>Q2.</w:t>
      </w:r>
    </w:p>
    <w:p w14:paraId="3268B1B1" w14:textId="77777777" w:rsidR="00433789" w:rsidRDefault="00000000">
      <w:pPr>
        <w:pStyle w:val="ListParagraph"/>
        <w:numPr>
          <w:ilvl w:val="0"/>
          <w:numId w:val="1"/>
        </w:numPr>
        <w:tabs>
          <w:tab w:val="left" w:pos="862"/>
        </w:tabs>
        <w:ind w:left="862" w:hanging="358"/>
        <w:rPr>
          <w:sz w:val="24"/>
        </w:rPr>
      </w:pP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codes</w:t>
      </w:r>
      <w:r>
        <w:rPr>
          <w:spacing w:val="-1"/>
          <w:sz w:val="24"/>
        </w:rPr>
        <w:t xml:space="preserve"> </w:t>
      </w:r>
      <w:r>
        <w:rPr>
          <w:sz w:val="24"/>
        </w:rPr>
        <w:t>inside th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ext </w:t>
      </w:r>
      <w:r>
        <w:rPr>
          <w:spacing w:val="-2"/>
          <w:sz w:val="24"/>
        </w:rPr>
        <w:t>Documents.</w:t>
      </w:r>
    </w:p>
    <w:p w14:paraId="75759FA6" w14:textId="77777777" w:rsidR="00433789" w:rsidRDefault="00433789">
      <w:pPr>
        <w:pStyle w:val="BodyText"/>
        <w:spacing w:before="275"/>
      </w:pPr>
    </w:p>
    <w:p w14:paraId="3C7AA707" w14:textId="77777777" w:rsidR="00433789" w:rsidRDefault="00000000">
      <w:pPr>
        <w:pStyle w:val="BodyText"/>
        <w:spacing w:before="1"/>
        <w:ind w:left="144" w:right="164"/>
      </w:pPr>
      <w:r>
        <w:t>Q1) Write a C++ program that generates two random numbers between 5 and 10, asks the</w:t>
      </w:r>
      <w:r>
        <w:rPr>
          <w:spacing w:val="40"/>
        </w:rPr>
        <w:t xml:space="preserve"> </w:t>
      </w:r>
      <w:r>
        <w:t>user to guess their sum, and repeats the game if the guess is incorrect, allowing the user to play</w:t>
      </w:r>
      <w:r>
        <w:rPr>
          <w:spacing w:val="-3"/>
        </w:rPr>
        <w:t xml:space="preserve"> </w:t>
      </w:r>
      <w:r>
        <w:t>agai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ntering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y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ues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rrect,</w:t>
      </w:r>
      <w:r>
        <w:rPr>
          <w:spacing w:val="-3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“Congratulations”</w:t>
      </w:r>
      <w:r>
        <w:rPr>
          <w:spacing w:val="-3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and end the program.</w:t>
      </w:r>
    </w:p>
    <w:p w14:paraId="48669DF8" w14:textId="77777777" w:rsidR="00433789" w:rsidRDefault="00433789">
      <w:pPr>
        <w:pStyle w:val="BodyText"/>
      </w:pPr>
    </w:p>
    <w:p w14:paraId="23C7188C" w14:textId="77777777" w:rsidR="00433789" w:rsidRDefault="00000000">
      <w:pPr>
        <w:pStyle w:val="BodyText"/>
        <w:ind w:left="144"/>
      </w:pPr>
      <w:r>
        <w:rPr>
          <w:color w:val="C45811"/>
        </w:rPr>
        <w:t xml:space="preserve">Output </w:t>
      </w:r>
      <w:r>
        <w:rPr>
          <w:color w:val="C45811"/>
          <w:spacing w:val="-2"/>
        </w:rPr>
        <w:t>example:</w:t>
      </w:r>
    </w:p>
    <w:p w14:paraId="28058A74" w14:textId="77777777" w:rsidR="00433789" w:rsidRDefault="00000000">
      <w:pPr>
        <w:pStyle w:val="BodyText"/>
        <w:spacing w:before="6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2074E21" wp14:editId="5D4D1025">
                <wp:simplePos x="0" y="0"/>
                <wp:positionH relativeFrom="page">
                  <wp:posOffset>1005839</wp:posOffset>
                </wp:positionH>
                <wp:positionV relativeFrom="paragraph">
                  <wp:posOffset>119459</wp:posOffset>
                </wp:positionV>
                <wp:extent cx="2373630" cy="1177925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3630" cy="117792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56121" w14:textId="77777777" w:rsidR="00433789" w:rsidRDefault="00000000">
                            <w:pPr>
                              <w:pStyle w:val="BodyText"/>
                              <w:spacing w:before="71"/>
                              <w:ind w:left="144"/>
                              <w:rPr>
                                <w:b/>
                              </w:rPr>
                            </w:pPr>
                            <w:r>
                              <w:t>8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t>8 ?</w:t>
                            </w:r>
                            <w:proofErr w:type="gramEnd"/>
                            <w:r>
                              <w:t xml:space="preserve">: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10</w:t>
                            </w:r>
                          </w:p>
                          <w:p w14:paraId="269C1917" w14:textId="77777777" w:rsidR="00433789" w:rsidRDefault="00000000">
                            <w:pPr>
                              <w:pStyle w:val="BodyText"/>
                              <w:ind w:left="144" w:right="795"/>
                              <w:rPr>
                                <w:b/>
                              </w:rPr>
                            </w:pPr>
                            <w:r>
                              <w:t>Pres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la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gain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 xml:space="preserve">Y 9 + </w:t>
                            </w:r>
                            <w:proofErr w:type="gramStart"/>
                            <w:r>
                              <w:t>9 ?</w:t>
                            </w:r>
                            <w:proofErr w:type="gramEnd"/>
                            <w: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  <w:p w14:paraId="4D7B42A0" w14:textId="77777777" w:rsidR="00433789" w:rsidRDefault="00000000">
                            <w:pPr>
                              <w:pStyle w:val="BodyText"/>
                              <w:ind w:left="144" w:right="795"/>
                              <w:rPr>
                                <w:b/>
                              </w:rPr>
                            </w:pPr>
                            <w:r>
                              <w:t>Pres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la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gain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 xml:space="preserve">y 9 + </w:t>
                            </w:r>
                            <w:proofErr w:type="gramStart"/>
                            <w:r>
                              <w:t>5 ?</w:t>
                            </w:r>
                            <w:proofErr w:type="gramEnd"/>
                            <w: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  <w:p w14:paraId="0CB7C19B" w14:textId="77777777" w:rsidR="00433789" w:rsidRDefault="00000000">
                            <w:pPr>
                              <w:pStyle w:val="BodyText"/>
                              <w:ind w:left="144"/>
                            </w:pPr>
                            <w:r>
                              <w:rPr>
                                <w:spacing w:val="-2"/>
                              </w:rPr>
                              <w:t>Congratulations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74E21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79.2pt;margin-top:9.4pt;width:186.9pt;height:92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" filled="f">
                <v:path arrowok="t"/>
                <v:textbox inset="0,0,0,0">
                  <w:txbxContent>
                    <w:p w14:paraId="7EF56121" w14:textId="77777777" w:rsidR="00433789" w:rsidRDefault="00000000">
                      <w:pPr>
                        <w:pStyle w:val="BodyText"/>
                        <w:spacing w:before="71"/>
                        <w:ind w:left="144"/>
                        <w:rPr>
                          <w:b/>
                        </w:rPr>
                      </w:pPr>
                      <w:r>
                        <w:t>8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t>8 ?</w:t>
                      </w:r>
                      <w:proofErr w:type="gramEnd"/>
                      <w:r>
                        <w:t xml:space="preserve">: </w:t>
                      </w:r>
                      <w:r>
                        <w:rPr>
                          <w:b/>
                          <w:spacing w:val="-5"/>
                        </w:rPr>
                        <w:t>10</w:t>
                      </w:r>
                    </w:p>
                    <w:p w14:paraId="269C1917" w14:textId="77777777" w:rsidR="00433789" w:rsidRDefault="00000000">
                      <w:pPr>
                        <w:pStyle w:val="BodyText"/>
                        <w:ind w:left="144" w:right="795"/>
                        <w:rPr>
                          <w:b/>
                        </w:rPr>
                      </w:pPr>
                      <w:r>
                        <w:t>Pres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la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gain: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 xml:space="preserve">Y 9 + </w:t>
                      </w:r>
                      <w:proofErr w:type="gramStart"/>
                      <w:r>
                        <w:t>9 ?</w:t>
                      </w:r>
                      <w:proofErr w:type="gramEnd"/>
                      <w:r>
                        <w:t xml:space="preserve">: </w:t>
                      </w:r>
                      <w:r>
                        <w:rPr>
                          <w:b/>
                        </w:rPr>
                        <w:t>20</w:t>
                      </w:r>
                    </w:p>
                    <w:p w14:paraId="4D7B42A0" w14:textId="77777777" w:rsidR="00433789" w:rsidRDefault="00000000">
                      <w:pPr>
                        <w:pStyle w:val="BodyText"/>
                        <w:ind w:left="144" w:right="795"/>
                        <w:rPr>
                          <w:b/>
                        </w:rPr>
                      </w:pPr>
                      <w:r>
                        <w:t>Pres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la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gain: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 xml:space="preserve">y 9 + </w:t>
                      </w:r>
                      <w:proofErr w:type="gramStart"/>
                      <w:r>
                        <w:t>5 ?</w:t>
                      </w:r>
                      <w:proofErr w:type="gramEnd"/>
                      <w:r>
                        <w:t xml:space="preserve">: </w:t>
                      </w:r>
                      <w:r>
                        <w:rPr>
                          <w:b/>
                        </w:rPr>
                        <w:t>14</w:t>
                      </w:r>
                    </w:p>
                    <w:p w14:paraId="0CB7C19B" w14:textId="77777777" w:rsidR="00433789" w:rsidRDefault="00000000">
                      <w:pPr>
                        <w:pStyle w:val="BodyText"/>
                        <w:ind w:left="144"/>
                      </w:pPr>
                      <w:r>
                        <w:rPr>
                          <w:spacing w:val="-2"/>
                        </w:rPr>
                        <w:t>Congratulations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9D4493" w14:textId="77777777" w:rsidR="00433789" w:rsidRDefault="00433789">
      <w:pPr>
        <w:pStyle w:val="BodyText"/>
      </w:pPr>
    </w:p>
    <w:p w14:paraId="675CC3B2" w14:textId="77777777" w:rsidR="00433789" w:rsidRDefault="00433789">
      <w:pPr>
        <w:pStyle w:val="BodyText"/>
        <w:spacing w:before="165"/>
      </w:pPr>
    </w:p>
    <w:p w14:paraId="6CCC6D16" w14:textId="77777777" w:rsidR="00433789" w:rsidRDefault="00000000">
      <w:pPr>
        <w:pStyle w:val="BodyText"/>
        <w:ind w:left="144"/>
      </w:pPr>
      <w:r>
        <w:t>Q2)</w:t>
      </w:r>
      <w:r>
        <w:rPr>
          <w:spacing w:val="-5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++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akes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put: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wes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ighest</w:t>
      </w:r>
      <w:r>
        <w:rPr>
          <w:spacing w:val="-3"/>
        </w:rPr>
        <w:t xml:space="preserve"> </w:t>
      </w:r>
      <w:r>
        <w:t>values.</w:t>
      </w:r>
      <w:r>
        <w:rPr>
          <w:spacing w:val="-3"/>
        </w:rPr>
        <w:t xml:space="preserve"> </w:t>
      </w:r>
      <w:r>
        <w:t xml:space="preserve">The program should print all odd numbers between these two values, with a maximum of 5 odd numbers printed per line. The program should continue printing until it reaches the highest </w:t>
      </w:r>
      <w:r>
        <w:rPr>
          <w:spacing w:val="-2"/>
        </w:rPr>
        <w:t>number.</w:t>
      </w:r>
    </w:p>
    <w:p w14:paraId="7981D4A2" w14:textId="77777777" w:rsidR="00433789" w:rsidRDefault="00433789">
      <w:pPr>
        <w:pStyle w:val="BodyText"/>
        <w:spacing w:before="1"/>
      </w:pPr>
    </w:p>
    <w:p w14:paraId="04C73D92" w14:textId="77777777" w:rsidR="00433789" w:rsidRDefault="00000000">
      <w:pPr>
        <w:pStyle w:val="BodyText"/>
        <w:ind w:left="144"/>
      </w:pPr>
      <w:r>
        <w:rPr>
          <w:noProof/>
        </w:rPr>
        <mc:AlternateContent>
          <mc:Choice Requires="wpg">
            <w:drawing>
              <wp:anchor distT="0" distB="0" distL="0" distR="0" simplePos="0" relativeHeight="487523328" behindDoc="1" locked="0" layoutInCell="1" allowOverlap="1" wp14:anchorId="70713235" wp14:editId="41A00221">
                <wp:simplePos x="0" y="0"/>
                <wp:positionH relativeFrom="page">
                  <wp:posOffset>1001077</wp:posOffset>
                </wp:positionH>
                <wp:positionV relativeFrom="paragraph">
                  <wp:posOffset>289092</wp:posOffset>
                </wp:positionV>
                <wp:extent cx="2500630" cy="173863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0630" cy="1738630"/>
                          <a:chOff x="0" y="0"/>
                          <a:chExt cx="2500630" cy="173863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4762" y="4762"/>
                            <a:ext cx="2491105" cy="172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1105" h="1729105">
                                <a:moveTo>
                                  <a:pt x="0" y="1729105"/>
                                </a:moveTo>
                                <a:lnTo>
                                  <a:pt x="2491105" y="1729105"/>
                                </a:lnTo>
                                <a:lnTo>
                                  <a:pt x="2491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910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0" y="0"/>
                            <a:ext cx="2500630" cy="1738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1B5ED8" w14:textId="77777777" w:rsidR="00433789" w:rsidRDefault="00000000">
                              <w:pPr>
                                <w:spacing w:before="87"/>
                                <w:ind w:left="15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nter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owes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umber: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3</w:t>
                              </w:r>
                            </w:p>
                            <w:p w14:paraId="651287F8" w14:textId="77777777" w:rsidR="00433789" w:rsidRDefault="00000000">
                              <w:pPr>
                                <w:ind w:left="15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nter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highes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umber: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>6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13235" id="Group 11" o:spid="_x0000_s1027" style="position:absolute;left:0;text-align:left;margin-left:78.8pt;margin-top:22.75pt;width:196.9pt;height:136.9pt;z-index:-15793152;mso-wrap-distance-left:0;mso-wrap-distance-right:0;mso-position-horizontal-relative:page" coordsize="25006,17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">
                <v:shape id="Graphic 12" o:spid="_x0000_s1028" style="position:absolute;left:47;top:47;width:24911;height:17291;visibility:visible;mso-wrap-style:square;v-text-anchor:top" coordsize="2491105,172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" path="m,1729105r2491105,l2491105,,,,,1729105xe" filled="f">
                  <v:path arrowok="t"/>
                </v:shape>
                <v:shape id="Textbox 13" o:spid="_x0000_s1029" type="#_x0000_t202" style="position:absolute;width:25006;height:17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01B5ED8" w14:textId="77777777" w:rsidR="00433789" w:rsidRDefault="00000000">
                        <w:pPr>
                          <w:spacing w:before="87"/>
                          <w:ind w:left="15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nte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wes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umber: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>3</w:t>
                        </w:r>
                      </w:p>
                      <w:p w14:paraId="651287F8" w14:textId="77777777" w:rsidR="00433789" w:rsidRDefault="00000000">
                        <w:pPr>
                          <w:ind w:left="15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nte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ighes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umber: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>6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C45811"/>
        </w:rPr>
        <w:t xml:space="preserve">Output </w:t>
      </w:r>
      <w:r>
        <w:rPr>
          <w:color w:val="C45811"/>
          <w:spacing w:val="-2"/>
        </w:rPr>
        <w:t>example:</w:t>
      </w:r>
    </w:p>
    <w:p w14:paraId="6A91C11C" w14:textId="77777777" w:rsidR="00433789" w:rsidRDefault="00433789">
      <w:pPr>
        <w:pStyle w:val="BodyText"/>
        <w:rPr>
          <w:sz w:val="20"/>
        </w:rPr>
      </w:pPr>
    </w:p>
    <w:p w14:paraId="74AA3C6A" w14:textId="77777777" w:rsidR="00433789" w:rsidRDefault="00433789">
      <w:pPr>
        <w:pStyle w:val="BodyText"/>
        <w:rPr>
          <w:sz w:val="20"/>
        </w:rPr>
      </w:pPr>
    </w:p>
    <w:p w14:paraId="41DCA844" w14:textId="77777777" w:rsidR="00433789" w:rsidRDefault="00433789">
      <w:pPr>
        <w:pStyle w:val="BodyText"/>
        <w:rPr>
          <w:sz w:val="20"/>
        </w:rPr>
      </w:pPr>
    </w:p>
    <w:p w14:paraId="493018FC" w14:textId="77777777" w:rsidR="00433789" w:rsidRDefault="00433789">
      <w:pPr>
        <w:pStyle w:val="BodyText"/>
        <w:spacing w:before="184"/>
        <w:rPr>
          <w:sz w:val="20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1070"/>
      </w:tblGrid>
      <w:tr w:rsidR="00433789" w14:paraId="3ACE21C1" w14:textId="77777777">
        <w:trPr>
          <w:trHeight w:val="270"/>
        </w:trPr>
        <w:tc>
          <w:tcPr>
            <w:tcW w:w="812" w:type="dxa"/>
          </w:tcPr>
          <w:p w14:paraId="553B650C" w14:textId="77777777" w:rsidR="00433789" w:rsidRDefault="00000000">
            <w:pPr>
              <w:pStyle w:val="TableParagraph"/>
              <w:spacing w:line="251" w:lineRule="exact"/>
              <w:ind w:left="15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070" w:type="dxa"/>
          </w:tcPr>
          <w:p w14:paraId="62A04D9B" w14:textId="77777777" w:rsidR="00433789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</w:tr>
      <w:tr w:rsidR="00433789" w14:paraId="1FC5551B" w14:textId="77777777">
        <w:trPr>
          <w:trHeight w:val="275"/>
        </w:trPr>
        <w:tc>
          <w:tcPr>
            <w:tcW w:w="812" w:type="dxa"/>
          </w:tcPr>
          <w:p w14:paraId="10F1B8EA" w14:textId="77777777" w:rsidR="00433789" w:rsidRDefault="00000000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070" w:type="dxa"/>
          </w:tcPr>
          <w:p w14:paraId="244FADA5" w14:textId="77777777" w:rsidR="0043378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1</w:t>
            </w:r>
          </w:p>
        </w:tc>
      </w:tr>
      <w:tr w:rsidR="00433789" w14:paraId="28A99B82" w14:textId="77777777">
        <w:trPr>
          <w:trHeight w:val="276"/>
        </w:trPr>
        <w:tc>
          <w:tcPr>
            <w:tcW w:w="812" w:type="dxa"/>
          </w:tcPr>
          <w:p w14:paraId="705EAF31" w14:textId="77777777" w:rsidR="00433789" w:rsidRDefault="00000000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070" w:type="dxa"/>
          </w:tcPr>
          <w:p w14:paraId="7B73E874" w14:textId="77777777" w:rsidR="0043378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1</w:t>
            </w:r>
          </w:p>
        </w:tc>
      </w:tr>
      <w:tr w:rsidR="00433789" w14:paraId="165AB111" w14:textId="77777777">
        <w:trPr>
          <w:trHeight w:val="276"/>
        </w:trPr>
        <w:tc>
          <w:tcPr>
            <w:tcW w:w="812" w:type="dxa"/>
          </w:tcPr>
          <w:p w14:paraId="0DBF9D53" w14:textId="77777777" w:rsidR="00433789" w:rsidRDefault="00000000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33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070" w:type="dxa"/>
          </w:tcPr>
          <w:p w14:paraId="0B033D7E" w14:textId="77777777" w:rsidR="0043378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1</w:t>
            </w:r>
          </w:p>
        </w:tc>
      </w:tr>
      <w:tr w:rsidR="00433789" w14:paraId="34DDCF2A" w14:textId="77777777">
        <w:trPr>
          <w:trHeight w:val="276"/>
        </w:trPr>
        <w:tc>
          <w:tcPr>
            <w:tcW w:w="812" w:type="dxa"/>
          </w:tcPr>
          <w:p w14:paraId="304785AF" w14:textId="77777777" w:rsidR="00433789" w:rsidRDefault="00000000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43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5</w:t>
            </w:r>
          </w:p>
        </w:tc>
        <w:tc>
          <w:tcPr>
            <w:tcW w:w="1070" w:type="dxa"/>
          </w:tcPr>
          <w:p w14:paraId="42E0605E" w14:textId="77777777" w:rsidR="0043378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49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1</w:t>
            </w:r>
          </w:p>
        </w:tc>
      </w:tr>
      <w:tr w:rsidR="00433789" w14:paraId="4E3F8150" w14:textId="77777777">
        <w:trPr>
          <w:trHeight w:val="429"/>
        </w:trPr>
        <w:tc>
          <w:tcPr>
            <w:tcW w:w="812" w:type="dxa"/>
          </w:tcPr>
          <w:p w14:paraId="3C615001" w14:textId="77777777" w:rsidR="00433789" w:rsidRDefault="00000000">
            <w:pPr>
              <w:pStyle w:val="TableParagraph"/>
              <w:spacing w:line="271" w:lineRule="exact"/>
              <w:ind w:left="151"/>
              <w:rPr>
                <w:sz w:val="24"/>
              </w:rPr>
            </w:pPr>
            <w:r>
              <w:rPr>
                <w:sz w:val="24"/>
              </w:rPr>
              <w:t>53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5</w:t>
            </w:r>
          </w:p>
        </w:tc>
        <w:tc>
          <w:tcPr>
            <w:tcW w:w="1070" w:type="dxa"/>
          </w:tcPr>
          <w:p w14:paraId="7C4716B8" w14:textId="77777777" w:rsidR="00433789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7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59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1</w:t>
            </w:r>
          </w:p>
        </w:tc>
      </w:tr>
    </w:tbl>
    <w:p w14:paraId="7550A643" w14:textId="77777777" w:rsidR="00C24CD1" w:rsidRDefault="00C24CD1"/>
    <w:sectPr w:rsidR="00C24CD1">
      <w:headerReference w:type="default" r:id="rId8"/>
      <w:footerReference w:type="default" r:id="rId9"/>
      <w:type w:val="continuous"/>
      <w:pgSz w:w="12240" w:h="15840"/>
      <w:pgMar w:top="1760" w:right="1440" w:bottom="1020" w:left="1440" w:header="85" w:footer="8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2A293" w14:textId="77777777" w:rsidR="00254387" w:rsidRDefault="00254387">
      <w:r>
        <w:separator/>
      </w:r>
    </w:p>
  </w:endnote>
  <w:endnote w:type="continuationSeparator" w:id="0">
    <w:p w14:paraId="78CF7908" w14:textId="77777777" w:rsidR="00254387" w:rsidRDefault="0025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82733" w14:textId="77777777" w:rsidR="00433789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5888" behindDoc="1" locked="0" layoutInCell="1" allowOverlap="1" wp14:anchorId="5F1E4226" wp14:editId="26DC96E1">
              <wp:simplePos x="0" y="0"/>
              <wp:positionH relativeFrom="page">
                <wp:posOffset>397509</wp:posOffset>
              </wp:positionH>
              <wp:positionV relativeFrom="page">
                <wp:posOffset>9362452</wp:posOffset>
              </wp:positionV>
              <wp:extent cx="7178040" cy="127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80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78040">
                            <a:moveTo>
                              <a:pt x="0" y="0"/>
                            </a:moveTo>
                            <a:lnTo>
                              <a:pt x="7178040" y="0"/>
                            </a:lnTo>
                          </a:path>
                        </a:pathLst>
                      </a:custGeom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A0B8A3" id="Graphic 7" o:spid="_x0000_s1026" style="position:absolute;margin-left:31.3pt;margin-top:737.2pt;width:565.2pt;height:.1pt;z-index:-1579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7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" path="m,l7178040,e" filled="f" strokeweight="1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6400" behindDoc="1" locked="0" layoutInCell="1" allowOverlap="1" wp14:anchorId="7794FEDD" wp14:editId="2A026F47">
              <wp:simplePos x="0" y="0"/>
              <wp:positionH relativeFrom="page">
                <wp:posOffset>6724650</wp:posOffset>
              </wp:positionH>
              <wp:positionV relativeFrom="page">
                <wp:posOffset>9413070</wp:posOffset>
              </wp:positionV>
              <wp:extent cx="101600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59843D" w14:textId="77777777" w:rsidR="00433789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4FEDD" id="_x0000_t202" coordsize="21600,21600" o:spt="202" path="m,l,21600r21600,l21600,xe">
              <v:stroke joinstyle="miter"/>
              <v:path gradientshapeok="t" o:connecttype="rect"/>
            </v:shapetype>
            <v:shape id="Textbox 8" o:spid="_x0000_s1033" type="#_x0000_t202" style="position:absolute;margin-left:529.5pt;margin-top:741.2pt;width:8pt;height:15.3pt;z-index:-1579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" filled="f" stroked="f">
              <v:textbox inset="0,0,0,0">
                <w:txbxContent>
                  <w:p w14:paraId="7159843D" w14:textId="77777777" w:rsidR="00433789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spacing w:val="-1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6912" behindDoc="1" locked="0" layoutInCell="1" allowOverlap="1" wp14:anchorId="3A73CE89" wp14:editId="07C72C26">
              <wp:simplePos x="0" y="0"/>
              <wp:positionH relativeFrom="page">
                <wp:posOffset>1260094</wp:posOffset>
              </wp:positionH>
              <wp:positionV relativeFrom="page">
                <wp:posOffset>9420690</wp:posOffset>
              </wp:positionV>
              <wp:extent cx="1938020" cy="1943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802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79E21F" w14:textId="77777777" w:rsidR="00433789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epartment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Cybersecur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73CE89" id="Textbox 9" o:spid="_x0000_s1034" type="#_x0000_t202" style="position:absolute;margin-left:99.2pt;margin-top:741.8pt;width:152.6pt;height:15.3pt;z-index:-1578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" filled="f" stroked="f">
              <v:textbox inset="0,0,0,0">
                <w:txbxContent>
                  <w:p w14:paraId="4C79E21F" w14:textId="77777777" w:rsidR="00433789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partment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f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Cybersecur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F6F3E" w14:textId="77777777" w:rsidR="00254387" w:rsidRDefault="00254387">
      <w:r>
        <w:separator/>
      </w:r>
    </w:p>
  </w:footnote>
  <w:footnote w:type="continuationSeparator" w:id="0">
    <w:p w14:paraId="54D1CBC6" w14:textId="77777777" w:rsidR="00254387" w:rsidRDefault="0025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46831" w14:textId="77777777" w:rsidR="00433789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2816" behindDoc="1" locked="0" layoutInCell="1" allowOverlap="1" wp14:anchorId="5A3B9E31" wp14:editId="3C309731">
              <wp:simplePos x="0" y="0"/>
              <wp:positionH relativeFrom="page">
                <wp:posOffset>1007668</wp:posOffset>
              </wp:positionH>
              <wp:positionV relativeFrom="page">
                <wp:posOffset>463126</wp:posOffset>
              </wp:positionV>
              <wp:extent cx="38100" cy="1689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B418F0" w14:textId="77777777" w:rsidR="00433789" w:rsidRDefault="00000000">
                          <w:pPr>
                            <w:spacing w:line="266" w:lineRule="exac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B9E3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0" type="#_x0000_t202" style="position:absolute;margin-left:79.35pt;margin-top:36.45pt;width:3pt;height:13.3pt;z-index:-1579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" filled="f" stroked="f">
              <v:textbox inset="0,0,0,0">
                <w:txbxContent>
                  <w:p w14:paraId="06B418F0" w14:textId="77777777" w:rsidR="00433789" w:rsidRDefault="00000000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0"/>
                        <w:sz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7523328" behindDoc="1" locked="0" layoutInCell="1" allowOverlap="1" wp14:anchorId="2F250107" wp14:editId="39A5354C">
          <wp:simplePos x="0" y="0"/>
          <wp:positionH relativeFrom="page">
            <wp:posOffset>3415595</wp:posOffset>
          </wp:positionH>
          <wp:positionV relativeFrom="page">
            <wp:posOffset>53913</wp:posOffset>
          </wp:positionV>
          <wp:extent cx="915516" cy="825909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5516" cy="8259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523840" behindDoc="1" locked="0" layoutInCell="1" allowOverlap="1" wp14:anchorId="11FA7097" wp14:editId="4FBE0B60">
          <wp:simplePos x="0" y="0"/>
          <wp:positionH relativeFrom="page">
            <wp:posOffset>815339</wp:posOffset>
          </wp:positionH>
          <wp:positionV relativeFrom="page">
            <wp:posOffset>329249</wp:posOffset>
          </wp:positionV>
          <wp:extent cx="548640" cy="514981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8640" cy="514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4352" behindDoc="1" locked="0" layoutInCell="1" allowOverlap="1" wp14:anchorId="48C73665" wp14:editId="1D7E9656">
              <wp:simplePos x="0" y="0"/>
              <wp:positionH relativeFrom="page">
                <wp:posOffset>367665</wp:posOffset>
              </wp:positionH>
              <wp:positionV relativeFrom="page">
                <wp:posOffset>891539</wp:posOffset>
              </wp:positionV>
              <wp:extent cx="717804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80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78040">
                            <a:moveTo>
                              <a:pt x="0" y="0"/>
                            </a:moveTo>
                            <a:lnTo>
                              <a:pt x="7178039" y="0"/>
                            </a:lnTo>
                          </a:path>
                        </a:pathLst>
                      </a:custGeom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81E696" id="Graphic 4" o:spid="_x0000_s1026" style="position:absolute;margin-left:28.95pt;margin-top:70.2pt;width:565.2pt;height:.1pt;z-index:-1579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7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" path="m,l7178039,e" filled="f" strokeweight="1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4864" behindDoc="1" locked="0" layoutInCell="1" allowOverlap="1" wp14:anchorId="1C5A2C53" wp14:editId="4A631FC7">
              <wp:simplePos x="0" y="0"/>
              <wp:positionH relativeFrom="page">
                <wp:posOffset>1447546</wp:posOffset>
              </wp:positionH>
              <wp:positionV relativeFrom="page">
                <wp:posOffset>442806</wp:posOffset>
              </wp:positionV>
              <wp:extent cx="1908810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88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CCFE51" w14:textId="77777777" w:rsidR="00433789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Programming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Fundamental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5A2C53" id="Textbox 5" o:spid="_x0000_s1031" type="#_x0000_t202" style="position:absolute;margin-left:114pt;margin-top:34.85pt;width:150.3pt;height:15.3pt;z-index:-1579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" filled="f" stroked="f">
              <v:textbox inset="0,0,0,0">
                <w:txbxContent>
                  <w:p w14:paraId="56CCFE51" w14:textId="77777777" w:rsidR="00433789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Programming </w:t>
                    </w:r>
                    <w:r>
                      <w:rPr>
                        <w:b/>
                        <w:spacing w:val="-2"/>
                        <w:sz w:val="24"/>
                      </w:rPr>
                      <w:t>Fundamenta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5376" behindDoc="1" locked="0" layoutInCell="1" allowOverlap="1" wp14:anchorId="57C6F4E6" wp14:editId="06AE1312">
              <wp:simplePos x="0" y="0"/>
              <wp:positionH relativeFrom="page">
                <wp:posOffset>6433565</wp:posOffset>
              </wp:positionH>
              <wp:positionV relativeFrom="page">
                <wp:posOffset>521827</wp:posOffset>
              </wp:positionV>
              <wp:extent cx="597535" cy="22288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753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A83413" w14:textId="29BD9E19" w:rsidR="00433789" w:rsidRDefault="00000000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Lab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 w:rsidR="00D11A2B">
                            <w:rPr>
                              <w:b/>
                              <w:spacing w:val="-5"/>
                              <w:sz w:val="28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C6F4E6" id="Textbox 6" o:spid="_x0000_s1032" type="#_x0000_t202" style="position:absolute;margin-left:506.6pt;margin-top:41.1pt;width:47.05pt;height:17.55pt;z-index:-1579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" filled="f" stroked="f">
              <v:textbox inset="0,0,0,0">
                <w:txbxContent>
                  <w:p w14:paraId="29A83413" w14:textId="29BD9E19" w:rsidR="00433789" w:rsidRDefault="00000000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Lab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 w:rsidR="00D11A2B">
                      <w:rPr>
                        <w:b/>
                        <w:spacing w:val="-5"/>
                        <w:sz w:val="28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27D58"/>
    <w:multiLevelType w:val="hybridMultilevel"/>
    <w:tmpl w:val="E3EC68E6"/>
    <w:lvl w:ilvl="0" w:tplc="DC4877F2">
      <w:start w:val="1"/>
      <w:numFmt w:val="decimal"/>
      <w:lvlText w:val="%1-"/>
      <w:lvlJc w:val="left"/>
      <w:pPr>
        <w:ind w:left="86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2147156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2" w:tplc="6A94373A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2A3E171E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1BEA68FE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632E4B06">
      <w:numFmt w:val="bullet"/>
      <w:lvlText w:val="•"/>
      <w:lvlJc w:val="left"/>
      <w:pPr>
        <w:ind w:left="5110" w:hanging="360"/>
      </w:pPr>
      <w:rPr>
        <w:rFonts w:hint="default"/>
        <w:lang w:val="en-US" w:eastAsia="en-US" w:bidi="ar-SA"/>
      </w:rPr>
    </w:lvl>
    <w:lvl w:ilvl="6" w:tplc="A0102D36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7" w:tplc="C5829B66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ar-SA"/>
      </w:rPr>
    </w:lvl>
    <w:lvl w:ilvl="8" w:tplc="2B1AF9C8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</w:abstractNum>
  <w:num w:numId="1" w16cid:durableId="209685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3789"/>
    <w:rsid w:val="001960D5"/>
    <w:rsid w:val="001E0FED"/>
    <w:rsid w:val="00254387"/>
    <w:rsid w:val="002E4E02"/>
    <w:rsid w:val="00433789"/>
    <w:rsid w:val="00815AB9"/>
    <w:rsid w:val="009B3F76"/>
    <w:rsid w:val="00B82C60"/>
    <w:rsid w:val="00C24CD1"/>
    <w:rsid w:val="00CD2E05"/>
    <w:rsid w:val="00D11A2B"/>
    <w:rsid w:val="00EA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7EE78"/>
  <w15:docId w15:val="{93453593-D074-4329-B1A7-E77399F3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0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"/>
      <w:ind w:left="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62" w:hanging="358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59"/>
    </w:pPr>
  </w:style>
  <w:style w:type="paragraph" w:styleId="Header">
    <w:name w:val="header"/>
    <w:basedOn w:val="Normal"/>
    <w:link w:val="HeaderChar"/>
    <w:uiPriority w:val="99"/>
    <w:unhideWhenUsed/>
    <w:rsid w:val="00B82C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C6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82C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C6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44B697-3A54-451C-BB37-FD5EE444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h</dc:creator>
  <cp:lastModifiedBy>hazha yahia</cp:lastModifiedBy>
  <cp:revision>7</cp:revision>
  <dcterms:created xsi:type="dcterms:W3CDTF">2026-01-23T19:09:00Z</dcterms:created>
  <dcterms:modified xsi:type="dcterms:W3CDTF">2026-02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1-23T00:00:00Z</vt:filetime>
  </property>
  <property fmtid="{D5CDD505-2E9C-101B-9397-08002B2CF9AE}" pid="5" name="Producer">
    <vt:lpwstr>Microsoft® Word for Microsoft 365</vt:lpwstr>
  </property>
</Properties>
</file>